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4" w:rsidRPr="007E7488" w:rsidRDefault="00DA7514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DA7514" w:rsidRPr="007E7488" w:rsidRDefault="00DA7514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Pr="007E7488" w:rsidRDefault="00794AD5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5C0F17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FB0D8D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977D3">
              <w:rPr>
                <w:sz w:val="24"/>
                <w:szCs w:val="24"/>
              </w:rPr>
              <w:t>81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059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FB0D8D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24C"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2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059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6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31 6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5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651090" w:rsidP="006510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94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7977D3">
              <w:rPr>
                <w:sz w:val="24"/>
                <w:szCs w:val="24"/>
              </w:rPr>
              <w:t>49</w:t>
            </w:r>
            <w:r w:rsidR="0052494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059</w:t>
            </w:r>
            <w:r w:rsidR="0052494B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61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6328EF" w:rsidP="006510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090"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> </w:t>
            </w:r>
            <w:r w:rsidR="00651090"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>10 059</w:t>
            </w:r>
            <w:r w:rsidR="0052494B"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погодно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о-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>Применение программно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дорожно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5C0F17" w:rsidRDefault="005C0F17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0F17" w:rsidRDefault="005C0F17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Default="00FD404F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2386" w:rsidRDefault="00AF2386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2386" w:rsidRDefault="00AF2386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9720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9720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9720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Pr="005B03D7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7977D3" w:rsidP="007977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1</w:t>
            </w:r>
            <w:r w:rsidR="002507F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2507F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7977D3" w:rsidP="007977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28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2</w:t>
            </w:r>
            <w:r w:rsidR="006328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6328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6328EF">
              <w:rPr>
                <w:sz w:val="24"/>
                <w:szCs w:val="24"/>
              </w:rPr>
              <w:t>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проезда в д.Терехово, участок проезжей части ул.Озерная д.Д.Боро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977D3" w:rsidP="007977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583</w:t>
            </w:r>
            <w:r w:rsidR="00387AA6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F83AF3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483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ей части ул.Светлая д.Д.Бороды, проезжая часть ул.Придорожная д.Д.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2D324C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</w:t>
            </w:r>
            <w:r w:rsidR="002D324C">
              <w:rPr>
                <w:sz w:val="24"/>
                <w:szCs w:val="24"/>
              </w:rPr>
              <w:t>96</w:t>
            </w:r>
            <w:r w:rsidRPr="00524019">
              <w:rPr>
                <w:sz w:val="24"/>
                <w:szCs w:val="24"/>
              </w:rPr>
              <w:t> </w:t>
            </w:r>
            <w:r w:rsidR="002D324C">
              <w:rPr>
                <w:sz w:val="24"/>
                <w:szCs w:val="24"/>
              </w:rPr>
              <w:t>159</w:t>
            </w:r>
            <w:r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AA6" w:rsidRPr="00524019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78</w:t>
            </w:r>
            <w:r w:rsidR="00387AA6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7</w:t>
            </w:r>
            <w:r w:rsidR="00387AA6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 57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3C03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8</w:t>
            </w:r>
            <w:r w:rsidR="00F83AF3">
              <w:rPr>
                <w:color w:val="000000"/>
                <w:sz w:val="24"/>
                <w:szCs w:val="24"/>
              </w:rPr>
              <w:t>1 </w:t>
            </w:r>
            <w:r>
              <w:rPr>
                <w:color w:val="000000"/>
                <w:sz w:val="24"/>
                <w:szCs w:val="24"/>
              </w:rPr>
              <w:t>0</w:t>
            </w:r>
            <w:r w:rsidR="00F83AF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="00F83AF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6 861 000,0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</w:t>
            </w:r>
            <w:r w:rsidR="00F83AF3">
              <w:rPr>
                <w:sz w:val="24"/>
                <w:szCs w:val="24"/>
              </w:rPr>
              <w:t>2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42</w:t>
            </w:r>
            <w:r w:rsidR="00F83A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12</w:t>
            </w:r>
            <w:r w:rsidR="00524019" w:rsidRPr="00524019">
              <w:rPr>
                <w:color w:val="000000"/>
                <w:sz w:val="24"/>
                <w:szCs w:val="24"/>
              </w:rPr>
              <w:t>,</w:t>
            </w:r>
            <w:r w:rsidR="002D32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4 183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3A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6</w:t>
            </w:r>
            <w:r w:rsidR="00F83A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5</w:t>
            </w:r>
            <w:r w:rsidR="00F83AF3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  <w:r w:rsidR="00524019" w:rsidRPr="00524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4</w:t>
            </w:r>
            <w:r w:rsidR="00524019" w:rsidRPr="00524019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0</w:t>
            </w:r>
            <w:r w:rsidR="00524019" w:rsidRPr="005240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6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7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5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</w:t>
            </w:r>
            <w:r w:rsidR="00524019" w:rsidRPr="005240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0</w:t>
            </w:r>
            <w:r w:rsidR="00524019" w:rsidRPr="00524019">
              <w:rPr>
                <w:sz w:val="24"/>
                <w:szCs w:val="24"/>
              </w:rPr>
              <w:t>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осенне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3564" w:rsidRPr="00833E7A">
              <w:rPr>
                <w:color w:val="000000"/>
                <w:sz w:val="24"/>
                <w:szCs w:val="24"/>
              </w:rPr>
              <w:t>0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</w:t>
            </w:r>
            <w:r w:rsidR="00D93564" w:rsidRPr="00833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5D14">
              <w:rPr>
                <w:color w:val="000000"/>
                <w:sz w:val="24"/>
                <w:szCs w:val="24"/>
              </w:rPr>
              <w:t>0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0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0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0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0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FB0D8D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4 </w:t>
            </w:r>
            <w:r w:rsidR="00FB0D8D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8</w:t>
            </w:r>
            <w:r w:rsidRPr="00BC108A">
              <w:rPr>
                <w:color w:val="000000"/>
                <w:sz w:val="24"/>
                <w:szCs w:val="24"/>
              </w:rPr>
              <w:t>3 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FB0D8D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4 </w:t>
            </w:r>
            <w:r w:rsidR="00FB0D8D">
              <w:rPr>
                <w:color w:val="000000"/>
                <w:sz w:val="24"/>
                <w:szCs w:val="24"/>
              </w:rPr>
              <w:t>58</w:t>
            </w:r>
            <w:r w:rsidRPr="00BC108A">
              <w:rPr>
                <w:color w:val="000000"/>
                <w:sz w:val="24"/>
                <w:szCs w:val="24"/>
              </w:rPr>
              <w:t>3 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FB0D8D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 </w:t>
            </w:r>
            <w:r w:rsidR="00FB0D8D">
              <w:rPr>
                <w:color w:val="000000"/>
                <w:sz w:val="24"/>
                <w:szCs w:val="24"/>
              </w:rPr>
              <w:t>118</w:t>
            </w:r>
            <w:r w:rsidRPr="00BC108A">
              <w:rPr>
                <w:color w:val="000000"/>
                <w:sz w:val="24"/>
                <w:szCs w:val="24"/>
              </w:rPr>
              <w:t> 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FB0D8D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FB0D8D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E55D14">
              <w:rPr>
                <w:color w:val="000000"/>
                <w:sz w:val="24"/>
                <w:szCs w:val="24"/>
              </w:rPr>
              <w:t>18 45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C108A" w:rsidRPr="00BC108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E55D14">
              <w:rPr>
                <w:color w:val="000000"/>
                <w:sz w:val="24"/>
                <w:szCs w:val="24"/>
              </w:rPr>
              <w:t>18</w:t>
            </w:r>
            <w:r w:rsidR="00BC108A" w:rsidRPr="00BC108A">
              <w:rPr>
                <w:color w:val="000000"/>
                <w:sz w:val="24"/>
                <w:szCs w:val="24"/>
              </w:rPr>
              <w:t> </w:t>
            </w:r>
            <w:r w:rsidR="00E55D14">
              <w:rPr>
                <w:color w:val="000000"/>
                <w:sz w:val="24"/>
                <w:szCs w:val="24"/>
              </w:rPr>
              <w:t>4</w:t>
            </w:r>
            <w:r w:rsidR="00BC108A" w:rsidRPr="00BC108A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FB0D8D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</w:t>
            </w:r>
            <w:r w:rsidR="00FB0D8D">
              <w:rPr>
                <w:color w:val="000000"/>
                <w:sz w:val="24"/>
                <w:szCs w:val="24"/>
              </w:rPr>
              <w:t>465</w:t>
            </w:r>
            <w:r w:rsidRPr="00BC108A">
              <w:rPr>
                <w:color w:val="000000"/>
                <w:sz w:val="24"/>
                <w:szCs w:val="24"/>
              </w:rPr>
              <w:t> </w:t>
            </w:r>
            <w:r w:rsidR="00FB0D8D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FB0D8D">
              <w:rPr>
                <w:color w:val="000000"/>
                <w:sz w:val="24"/>
                <w:szCs w:val="24"/>
              </w:rPr>
              <w:t>03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FB0D8D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 xml:space="preserve">1 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65</w:t>
            </w:r>
            <w:r w:rsidRPr="00BC108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FB0D8D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65</w:t>
            </w:r>
            <w:r w:rsidRPr="00BC108A">
              <w:rPr>
                <w:color w:val="000000"/>
                <w:sz w:val="24"/>
                <w:szCs w:val="24"/>
              </w:rPr>
              <w:t> 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Pr="00743DDF" w:rsidRDefault="009D03D7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E55D14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 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6E0"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6E0" w:rsidRPr="003846E0">
              <w:rPr>
                <w:sz w:val="24"/>
                <w:szCs w:val="24"/>
              </w:rPr>
              <w:t>40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использования материальных и финансовых средств </w:t>
      </w:r>
      <w:r w:rsidR="00CB0775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дорог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Площадь дорог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Площадь дорог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обследованных дорог / площадь дорог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>Администрация Рощинского сельского посе-ления</w:t>
            </w:r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формационно-агитационной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>Администрация Рощинского сельского посе-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фактически паспортизированный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3C0308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7 483</w:t>
            </w:r>
            <w:r w:rsidR="006328EF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. Мероприятие 2.</w:t>
            </w:r>
          </w:p>
          <w:p w:rsidR="00836574" w:rsidRPr="004269A6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 576,00</w:t>
            </w:r>
          </w:p>
          <w:p w:rsidR="00836574" w:rsidRPr="00DA1BF0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3C0308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72</w:t>
            </w:r>
            <w:r w:rsidR="006328E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 0</w:t>
            </w:r>
            <w:r w:rsidR="006328EF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"Содержание в осенне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565 4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694 78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00 000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97 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FB0D8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55D14">
              <w:rPr>
                <w:b/>
                <w:color w:val="000000"/>
                <w:sz w:val="28"/>
                <w:szCs w:val="28"/>
              </w:rPr>
              <w:t>00 00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807 8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992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БДД сх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76468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E55D14" w:rsidP="00DB5EE9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FB0D8D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328E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3C0308">
              <w:rPr>
                <w:b/>
                <w:sz w:val="24"/>
                <w:szCs w:val="24"/>
              </w:rPr>
              <w:t>2</w:t>
            </w:r>
            <w:r w:rsidR="006328EF">
              <w:rPr>
                <w:b/>
                <w:sz w:val="24"/>
                <w:szCs w:val="24"/>
              </w:rPr>
              <w:t>2 </w:t>
            </w:r>
            <w:r w:rsidR="003C0308">
              <w:rPr>
                <w:b/>
                <w:sz w:val="24"/>
                <w:szCs w:val="24"/>
              </w:rPr>
              <w:t>0</w:t>
            </w:r>
            <w:r w:rsidR="006328EF">
              <w:rPr>
                <w:b/>
                <w:sz w:val="24"/>
                <w:szCs w:val="24"/>
              </w:rPr>
              <w:t>5</w:t>
            </w:r>
            <w:r w:rsidR="003C0308">
              <w:rPr>
                <w:b/>
                <w:sz w:val="24"/>
                <w:szCs w:val="24"/>
              </w:rPr>
              <w:t>9</w:t>
            </w:r>
            <w:r w:rsidR="006328EF">
              <w:rPr>
                <w:b/>
                <w:sz w:val="24"/>
                <w:szCs w:val="24"/>
              </w:rPr>
              <w:t>,</w:t>
            </w:r>
            <w:r w:rsidR="00E55D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0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1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8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65109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109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="00651090">
              <w:rPr>
                <w:b/>
                <w:sz w:val="24"/>
                <w:szCs w:val="24"/>
              </w:rPr>
              <w:t>3</w:t>
            </w:r>
            <w:r w:rsidR="003C030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 </w:t>
            </w:r>
            <w:r w:rsidR="003C0308">
              <w:rPr>
                <w:b/>
                <w:sz w:val="24"/>
                <w:szCs w:val="24"/>
              </w:rPr>
              <w:t>0</w:t>
            </w:r>
            <w:r w:rsidR="003756B5">
              <w:rPr>
                <w:b/>
                <w:sz w:val="24"/>
                <w:szCs w:val="24"/>
              </w:rPr>
              <w:t>5</w:t>
            </w:r>
            <w:r w:rsidR="003C030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0E" w:rsidRDefault="0069720E">
      <w:r>
        <w:separator/>
      </w:r>
    </w:p>
  </w:endnote>
  <w:endnote w:type="continuationSeparator" w:id="0">
    <w:p w:rsidR="0069720E" w:rsidRDefault="006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0E" w:rsidRDefault="0069720E">
      <w:r>
        <w:separator/>
      </w:r>
    </w:p>
  </w:footnote>
  <w:footnote w:type="continuationSeparator" w:id="0">
    <w:p w:rsidR="0069720E" w:rsidRDefault="0069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D3" w:rsidRDefault="007977D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977D3" w:rsidRDefault="007977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D3" w:rsidRDefault="007977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80C">
      <w:rPr>
        <w:noProof/>
      </w:rPr>
      <w:t>2</w:t>
    </w:r>
    <w:r>
      <w:rPr>
        <w:noProof/>
      </w:rPr>
      <w:fldChar w:fldCharType="end"/>
    </w:r>
  </w:p>
  <w:p w:rsidR="007977D3" w:rsidRDefault="007977D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10DE"/>
    <w:rsid w:val="002721FD"/>
    <w:rsid w:val="00272289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42F9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20E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FC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6897"/>
    <w:rsid w:val="00CA07A0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80C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E3D4-6DE0-4C18-8D6F-EB33AE3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062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Николай</cp:lastModifiedBy>
  <cp:revision>2</cp:revision>
  <cp:lastPrinted>2020-12-02T07:04:00Z</cp:lastPrinted>
  <dcterms:created xsi:type="dcterms:W3CDTF">2021-03-31T08:22:00Z</dcterms:created>
  <dcterms:modified xsi:type="dcterms:W3CDTF">2021-03-31T08:22:00Z</dcterms:modified>
</cp:coreProperties>
</file>